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естр субъектов малого и среднего предпринимательства – получателей поддержки</w:t>
      </w:r>
    </w:p>
    <w:p w:rsidR="00A91A21" w:rsidRDefault="00ED3DE6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A91A21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BC1AB6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A91A21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1A21" w:rsidRPr="00442D0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2D01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«Гагаринский район» Смоленской области</w:t>
      </w:r>
    </w:p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229F1">
        <w:rPr>
          <w:rFonts w:ascii="Times New Roman" w:hAnsi="Times New Roman" w:cs="Times New Roman"/>
          <w:sz w:val="20"/>
          <w:szCs w:val="20"/>
        </w:rPr>
        <w:t xml:space="preserve"> (наименование органа, предоставившего поддержку)</w:t>
      </w:r>
    </w:p>
    <w:p w:rsidR="00A91A21" w:rsidRDefault="00A91A21" w:rsidP="00A91A2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52"/>
        <w:gridCol w:w="1984"/>
        <w:gridCol w:w="1559"/>
        <w:gridCol w:w="2127"/>
        <w:gridCol w:w="1842"/>
        <w:gridCol w:w="993"/>
        <w:gridCol w:w="1701"/>
        <w:gridCol w:w="1134"/>
        <w:gridCol w:w="141"/>
        <w:gridCol w:w="709"/>
        <w:gridCol w:w="1276"/>
        <w:gridCol w:w="1417"/>
      </w:tblGrid>
      <w:tr w:rsidR="00A91A21" w:rsidTr="009531E8">
        <w:tc>
          <w:tcPr>
            <w:tcW w:w="852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</w:tc>
        <w:tc>
          <w:tcPr>
            <w:tcW w:w="6521" w:type="dxa"/>
            <w:gridSpan w:val="4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4961" w:type="dxa"/>
            <w:gridSpan w:val="5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91A21" w:rsidTr="009531E8">
        <w:trPr>
          <w:trHeight w:val="950"/>
        </w:trPr>
        <w:tc>
          <w:tcPr>
            <w:tcW w:w="852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12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84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993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701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</w:p>
        </w:tc>
        <w:tc>
          <w:tcPr>
            <w:tcW w:w="113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850" w:type="dxa"/>
            <w:gridSpan w:val="2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276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417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A21" w:rsidTr="009531E8">
        <w:tc>
          <w:tcPr>
            <w:tcW w:w="85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05977" w:rsidTr="009531E8">
        <w:tc>
          <w:tcPr>
            <w:tcW w:w="15735" w:type="dxa"/>
            <w:gridSpan w:val="12"/>
          </w:tcPr>
          <w:p w:rsidR="00A05977" w:rsidRDefault="00A059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91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5977" w:rsidRPr="00137789" w:rsidTr="0054089F">
        <w:tc>
          <w:tcPr>
            <w:tcW w:w="852" w:type="dxa"/>
          </w:tcPr>
          <w:p w:rsidR="00A05977" w:rsidRPr="004C1F82" w:rsidRDefault="00A059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A05977" w:rsidRPr="004C1F82" w:rsidRDefault="000A2229" w:rsidP="001C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4814" w:rsidRPr="004C1F82">
              <w:rPr>
                <w:rFonts w:ascii="Times New Roman" w:hAnsi="Times New Roman" w:cs="Times New Roman"/>
                <w:sz w:val="20"/>
                <w:szCs w:val="20"/>
              </w:rPr>
              <w:t>сх. №</w:t>
            </w:r>
            <w:r w:rsidR="001C7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4814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C74AE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  <w:r w:rsidR="00144814" w:rsidRPr="004C1F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C7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A05977" w:rsidRPr="004C1F82" w:rsidRDefault="00144814" w:rsidP="001C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от 25.01.2018 №101 в размере </w:t>
            </w:r>
            <w:r w:rsidR="001C74AE">
              <w:rPr>
                <w:rFonts w:ascii="Times New Roman" w:hAnsi="Times New Roman" w:cs="Times New Roman"/>
                <w:sz w:val="20"/>
                <w:szCs w:val="20"/>
              </w:rPr>
              <w:t>510115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0 рублей</w:t>
            </w:r>
            <w:r w:rsidR="009E71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A21" w:rsidRPr="00137789" w:rsidTr="0054089F">
        <w:tc>
          <w:tcPr>
            <w:tcW w:w="852" w:type="dxa"/>
          </w:tcPr>
          <w:p w:rsidR="00A91A21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A21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1 от 01.02.2019</w:t>
            </w:r>
          </w:p>
        </w:tc>
        <w:tc>
          <w:tcPr>
            <w:tcW w:w="1559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A91A21" w:rsidRPr="004C1F82" w:rsidRDefault="001C74AE" w:rsidP="001C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от 25.01.2018 №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9784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0 рублей</w:t>
            </w:r>
            <w:r w:rsidR="009E71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FC2" w:rsidRPr="00137789" w:rsidTr="0054089F">
        <w:tc>
          <w:tcPr>
            <w:tcW w:w="852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11 от 01.03.2019</w:t>
            </w:r>
          </w:p>
        </w:tc>
        <w:tc>
          <w:tcPr>
            <w:tcW w:w="1559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220FC2" w:rsidRPr="004C1F82" w:rsidRDefault="001C74AE" w:rsidP="001C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25.01.2018 №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8017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0 рублей</w:t>
            </w:r>
            <w:r w:rsidR="009E71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ая</w:t>
            </w:r>
          </w:p>
        </w:tc>
        <w:tc>
          <w:tcPr>
            <w:tcW w:w="709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D56" w:rsidRPr="00137789" w:rsidTr="0054089F">
        <w:tc>
          <w:tcPr>
            <w:tcW w:w="852" w:type="dxa"/>
          </w:tcPr>
          <w:p w:rsidR="00A40D56" w:rsidRPr="004C1F82" w:rsidRDefault="00A40D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</w:tcPr>
          <w:p w:rsidR="00A40D56" w:rsidRDefault="00A40D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13.03.2019 № 1а,</w:t>
            </w:r>
            <w:r w:rsidR="00297B50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в заявление директор</w:t>
            </w:r>
            <w:proofErr w:type="gramStart"/>
            <w:r w:rsidR="00297B50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нкур» от 11.03.2019 № 589</w:t>
            </w:r>
          </w:p>
        </w:tc>
        <w:tc>
          <w:tcPr>
            <w:tcW w:w="1559" w:type="dxa"/>
          </w:tcPr>
          <w:p w:rsidR="00A40D56" w:rsidRPr="004C1F82" w:rsidRDefault="00147A0F" w:rsidP="00147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з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27" w:type="dxa"/>
          </w:tcPr>
          <w:p w:rsidR="00A40D56" w:rsidRPr="004C1F82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A40D56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="00A40D5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A40D56">
              <w:rPr>
                <w:rFonts w:ascii="Times New Roman" w:hAnsi="Times New Roman" w:cs="Times New Roman"/>
                <w:sz w:val="20"/>
                <w:szCs w:val="20"/>
              </w:rPr>
              <w:t>. Гагарин, ул. Танкистов, д. 44</w:t>
            </w:r>
          </w:p>
        </w:tc>
        <w:tc>
          <w:tcPr>
            <w:tcW w:w="1842" w:type="dxa"/>
          </w:tcPr>
          <w:p w:rsidR="00A40D56" w:rsidRPr="004C1F82" w:rsidRDefault="00A40D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723000186</w:t>
            </w:r>
          </w:p>
        </w:tc>
        <w:tc>
          <w:tcPr>
            <w:tcW w:w="993" w:type="dxa"/>
          </w:tcPr>
          <w:p w:rsidR="00A40D56" w:rsidRPr="004C1F82" w:rsidRDefault="00A40D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22198</w:t>
            </w:r>
          </w:p>
        </w:tc>
        <w:tc>
          <w:tcPr>
            <w:tcW w:w="1701" w:type="dxa"/>
          </w:tcPr>
          <w:p w:rsidR="00A40D56" w:rsidRPr="004C1F82" w:rsidRDefault="00A40D56" w:rsidP="001C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№ 39-41 общей площадью 80,2 кв. м в здании, расположенном по адресу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г. Гагарин, ул. Ленина, д. 9/1, под торгово-офисную деятельность.</w:t>
            </w:r>
            <w:proofErr w:type="gramEnd"/>
          </w:p>
        </w:tc>
        <w:tc>
          <w:tcPr>
            <w:tcW w:w="1275" w:type="dxa"/>
            <w:gridSpan w:val="2"/>
          </w:tcPr>
          <w:p w:rsidR="00A40D56" w:rsidRPr="004C1F82" w:rsidRDefault="00A40D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709" w:type="dxa"/>
          </w:tcPr>
          <w:p w:rsidR="00A40D56" w:rsidRDefault="00A40D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0D56" w:rsidRPr="004C1F82" w:rsidRDefault="00A40D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5 лет: с 01.04.2019 по 31.03.2024</w:t>
            </w:r>
          </w:p>
        </w:tc>
        <w:tc>
          <w:tcPr>
            <w:tcW w:w="1417" w:type="dxa"/>
          </w:tcPr>
          <w:p w:rsidR="00A40D56" w:rsidRDefault="00A40D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D56" w:rsidRPr="00137789" w:rsidTr="0054089F">
        <w:tc>
          <w:tcPr>
            <w:tcW w:w="852" w:type="dxa"/>
          </w:tcPr>
          <w:p w:rsidR="00A40D56" w:rsidRPr="004C1F82" w:rsidRDefault="00A40D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A40D56" w:rsidRDefault="00147A0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ом заседания комиссии по приватизации и аренде муниципального имущества и земельных участков от 13.03.2019 № 1а, рассмотрев зая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ого предпринимателя О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3.2019 № 555</w:t>
            </w:r>
          </w:p>
        </w:tc>
        <w:tc>
          <w:tcPr>
            <w:tcW w:w="1559" w:type="dxa"/>
          </w:tcPr>
          <w:p w:rsidR="00A40D56" w:rsidRPr="004C1F82" w:rsidRDefault="00147A0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р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Вениаминович</w:t>
            </w:r>
          </w:p>
        </w:tc>
        <w:tc>
          <w:tcPr>
            <w:tcW w:w="2127" w:type="dxa"/>
          </w:tcPr>
          <w:p w:rsidR="00A40D56" w:rsidRPr="004C1F82" w:rsidRDefault="00147A0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ул. Гагарина, д. 11, кв. 62</w:t>
            </w:r>
          </w:p>
        </w:tc>
        <w:tc>
          <w:tcPr>
            <w:tcW w:w="1842" w:type="dxa"/>
          </w:tcPr>
          <w:p w:rsidR="00A40D56" w:rsidRPr="004C1F82" w:rsidRDefault="00147A0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73300000674</w:t>
            </w:r>
          </w:p>
        </w:tc>
        <w:tc>
          <w:tcPr>
            <w:tcW w:w="993" w:type="dxa"/>
          </w:tcPr>
          <w:p w:rsidR="00A40D56" w:rsidRPr="004C1F82" w:rsidRDefault="00147A0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1485177</w:t>
            </w:r>
          </w:p>
        </w:tc>
        <w:tc>
          <w:tcPr>
            <w:tcW w:w="1701" w:type="dxa"/>
          </w:tcPr>
          <w:p w:rsidR="00A40D56" w:rsidRPr="004C1F82" w:rsidRDefault="00147A0F" w:rsidP="001C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а на нежилые помещения №№ 25,26, 45 общей площадью 34 кв. м на 1 этаже в здании автовокзала, расположенном по адресу: 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 под магазин розничной торговли</w:t>
            </w:r>
            <w:r w:rsidR="009E71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A40D56" w:rsidRPr="004C1F82" w:rsidRDefault="00147A0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</w:tcPr>
          <w:p w:rsidR="00A40D56" w:rsidRDefault="00147A0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0D56" w:rsidRPr="004C1F82" w:rsidRDefault="00147A0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: с 26.03.2019 по 24.03.2020 </w:t>
            </w:r>
          </w:p>
        </w:tc>
        <w:tc>
          <w:tcPr>
            <w:tcW w:w="1417" w:type="dxa"/>
          </w:tcPr>
          <w:p w:rsidR="00A40D56" w:rsidRDefault="00147A0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D56" w:rsidRPr="00137789" w:rsidTr="0054089F">
        <w:tc>
          <w:tcPr>
            <w:tcW w:w="852" w:type="dxa"/>
          </w:tcPr>
          <w:p w:rsidR="00A40D56" w:rsidRPr="004C1F82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4" w:type="dxa"/>
          </w:tcPr>
          <w:p w:rsidR="00A40D56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ом заседания комиссии по приватизации и аренде муниципального имущества и земельных участков от 13.03.2019 № 1а, рассмотрев заявление индивидуального предпринимателя С.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итрач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02.2019 № 388</w:t>
            </w:r>
          </w:p>
        </w:tc>
        <w:tc>
          <w:tcPr>
            <w:tcW w:w="1559" w:type="dxa"/>
          </w:tcPr>
          <w:p w:rsidR="00A40D56" w:rsidRPr="004C1F82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итра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127" w:type="dxa"/>
          </w:tcPr>
          <w:p w:rsidR="00A40D56" w:rsidRPr="004C1F82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г. Гагарин, ул. Герцена, д. 80, кв. 2</w:t>
            </w:r>
            <w:proofErr w:type="gramEnd"/>
          </w:p>
        </w:tc>
        <w:tc>
          <w:tcPr>
            <w:tcW w:w="1842" w:type="dxa"/>
          </w:tcPr>
          <w:p w:rsidR="00A40D56" w:rsidRPr="004C1F82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672308700016</w:t>
            </w:r>
          </w:p>
        </w:tc>
        <w:tc>
          <w:tcPr>
            <w:tcW w:w="993" w:type="dxa"/>
          </w:tcPr>
          <w:p w:rsidR="00A40D56" w:rsidRPr="004C1F82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0989541</w:t>
            </w:r>
          </w:p>
        </w:tc>
        <w:tc>
          <w:tcPr>
            <w:tcW w:w="1701" w:type="dxa"/>
          </w:tcPr>
          <w:p w:rsidR="00A40D56" w:rsidRPr="004C1F82" w:rsidRDefault="00447478" w:rsidP="00736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</w:t>
            </w:r>
            <w:r w:rsidR="007369AB">
              <w:rPr>
                <w:rFonts w:ascii="Times New Roman" w:hAnsi="Times New Roman" w:cs="Times New Roman"/>
                <w:sz w:val="20"/>
                <w:szCs w:val="20"/>
              </w:rPr>
              <w:t>лое помещение общей площадью 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кв. м в здании, расположенном по адресу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моленская область, г. Гагарин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ей, д. 42, для размещения пари</w:t>
            </w:r>
            <w:r w:rsidR="007369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херской</w:t>
            </w:r>
            <w:r w:rsidR="009E71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75" w:type="dxa"/>
            <w:gridSpan w:val="2"/>
          </w:tcPr>
          <w:p w:rsidR="00A40D56" w:rsidRPr="004C1F82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</w:tcPr>
          <w:p w:rsidR="00A40D56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0D56" w:rsidRPr="004C1F82" w:rsidRDefault="00447478" w:rsidP="004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1 месяцев 29 дней: с 24.02.2019 по 22.02.2020</w:t>
            </w:r>
          </w:p>
        </w:tc>
        <w:tc>
          <w:tcPr>
            <w:tcW w:w="1417" w:type="dxa"/>
          </w:tcPr>
          <w:p w:rsidR="00A40D56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7471" w:rsidRPr="00137789" w:rsidTr="0054089F">
        <w:tc>
          <w:tcPr>
            <w:tcW w:w="852" w:type="dxa"/>
          </w:tcPr>
          <w:p w:rsidR="00FA7471" w:rsidRDefault="00FA747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4" w:type="dxa"/>
          </w:tcPr>
          <w:p w:rsidR="00FA7471" w:rsidRDefault="00FA747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заседания</w:t>
            </w:r>
            <w:r w:rsidR="00AB0BD7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по приватизации и аренде муниципального имущества и земельных участков от 17.04.2019 № 2а, рассмотрев заявление генерального директор</w:t>
            </w:r>
            <w:proofErr w:type="gramStart"/>
            <w:r w:rsidR="00AB0BD7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="00AB0BD7">
              <w:rPr>
                <w:rFonts w:ascii="Times New Roman" w:hAnsi="Times New Roman" w:cs="Times New Roman"/>
                <w:sz w:val="20"/>
                <w:szCs w:val="20"/>
              </w:rPr>
              <w:t xml:space="preserve"> «Бус-Лайн»</w:t>
            </w:r>
          </w:p>
        </w:tc>
        <w:tc>
          <w:tcPr>
            <w:tcW w:w="1559" w:type="dxa"/>
          </w:tcPr>
          <w:p w:rsidR="00FA7471" w:rsidRDefault="00AB0BD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FA7471" w:rsidRDefault="00AB0BD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гаринский район,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FA7471" w:rsidRDefault="00AB0BD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FA7471" w:rsidRDefault="00AB0BD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FA7471" w:rsidRDefault="004F19EB" w:rsidP="004F1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на посадочный перрон площадью 202.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автовокзала,  расположенном по адресу: 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, для организации пассажирских перевозок</w:t>
            </w:r>
            <w:r w:rsidR="009E71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FA7471" w:rsidRDefault="00AB0BD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709" w:type="dxa"/>
          </w:tcPr>
          <w:p w:rsidR="00FA7471" w:rsidRDefault="00AB0BD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7471" w:rsidRDefault="004F19EB" w:rsidP="004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1 месяцев 29 дней: с 01.01.2019 по 29.12.2019</w:t>
            </w:r>
          </w:p>
        </w:tc>
        <w:tc>
          <w:tcPr>
            <w:tcW w:w="1417" w:type="dxa"/>
          </w:tcPr>
          <w:p w:rsidR="00FA7471" w:rsidRDefault="004F19E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5118" w:rsidRPr="00137789" w:rsidTr="0054089F">
        <w:tc>
          <w:tcPr>
            <w:tcW w:w="852" w:type="dxa"/>
          </w:tcPr>
          <w:p w:rsidR="007A5118" w:rsidRDefault="007A511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</w:tcPr>
          <w:p w:rsidR="007A5118" w:rsidRDefault="007A511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17 от 01.04.2019</w:t>
            </w:r>
          </w:p>
        </w:tc>
        <w:tc>
          <w:tcPr>
            <w:tcW w:w="1559" w:type="dxa"/>
          </w:tcPr>
          <w:p w:rsidR="007A5118" w:rsidRDefault="007A511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7A5118" w:rsidRPr="004C1F82" w:rsidRDefault="007A511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7A5118" w:rsidRDefault="007A511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7A5118" w:rsidRDefault="007A511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7A5118" w:rsidRDefault="007A5118" w:rsidP="007A5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от 25.01.2018 №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3684,0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="009E71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7A5118" w:rsidRDefault="007A511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</w:tcPr>
          <w:p w:rsidR="007A5118" w:rsidRDefault="007A511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5118" w:rsidRDefault="007A5118" w:rsidP="004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7A5118" w:rsidRDefault="007A511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137789" w:rsidTr="0054089F">
        <w:tc>
          <w:tcPr>
            <w:tcW w:w="852" w:type="dxa"/>
          </w:tcPr>
          <w:p w:rsidR="007A5118" w:rsidRDefault="007A5118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4" w:type="dxa"/>
          </w:tcPr>
          <w:p w:rsidR="007A5118" w:rsidRDefault="007A5118" w:rsidP="007A5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45 от 06.05.2019</w:t>
            </w:r>
          </w:p>
        </w:tc>
        <w:tc>
          <w:tcPr>
            <w:tcW w:w="1559" w:type="dxa"/>
          </w:tcPr>
          <w:p w:rsidR="007A5118" w:rsidRDefault="007A5118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7A5118" w:rsidRPr="004C1F82" w:rsidRDefault="007A5118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7A5118" w:rsidRDefault="007A5118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7A5118" w:rsidRDefault="007A5118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7A5118" w:rsidRDefault="007A5118" w:rsidP="007A5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от 25.01.2018 №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9973,0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="009E71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7A5118" w:rsidRDefault="007A5118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ая</w:t>
            </w:r>
          </w:p>
        </w:tc>
        <w:tc>
          <w:tcPr>
            <w:tcW w:w="709" w:type="dxa"/>
          </w:tcPr>
          <w:p w:rsidR="007A5118" w:rsidRDefault="007A5118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5118" w:rsidRDefault="007A5118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7A5118" w:rsidRDefault="007A511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48" w:rsidRPr="00137789" w:rsidTr="0054089F">
        <w:tc>
          <w:tcPr>
            <w:tcW w:w="852" w:type="dxa"/>
          </w:tcPr>
          <w:p w:rsidR="00CC3048" w:rsidRDefault="00CC3048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84" w:type="dxa"/>
          </w:tcPr>
          <w:p w:rsidR="00CC3048" w:rsidRDefault="00CC3048" w:rsidP="00CC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42 от 03.06.2019</w:t>
            </w:r>
          </w:p>
        </w:tc>
        <w:tc>
          <w:tcPr>
            <w:tcW w:w="1559" w:type="dxa"/>
          </w:tcPr>
          <w:p w:rsidR="00CC3048" w:rsidRDefault="00CC3048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CC3048" w:rsidRPr="004C1F82" w:rsidRDefault="00CC3048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CC3048" w:rsidRDefault="00CC3048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CC3048" w:rsidRDefault="00CC3048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CC3048" w:rsidRDefault="00CC3048" w:rsidP="00CC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от 25.01.2018 №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6467,0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="009E71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CC3048" w:rsidRDefault="00CC3048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</w:tcPr>
          <w:p w:rsidR="00CC3048" w:rsidRDefault="00CC3048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3048" w:rsidRDefault="00CC3048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CC3048" w:rsidRDefault="00CC304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48" w:rsidRPr="00137789" w:rsidTr="0054089F">
        <w:tc>
          <w:tcPr>
            <w:tcW w:w="852" w:type="dxa"/>
          </w:tcPr>
          <w:p w:rsidR="00CC3048" w:rsidRDefault="00CC304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84" w:type="dxa"/>
          </w:tcPr>
          <w:p w:rsidR="00CC3048" w:rsidRDefault="00CC3048" w:rsidP="00CC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05.06.2019 № 4а, рассмотрев заявление индивидуального предпринимателя е. А. Камышевой от 27.05.2019 № 1368</w:t>
            </w:r>
          </w:p>
        </w:tc>
        <w:tc>
          <w:tcPr>
            <w:tcW w:w="1559" w:type="dxa"/>
          </w:tcPr>
          <w:p w:rsidR="00CC3048" w:rsidRDefault="00CC304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ышева Евгения Александровна</w:t>
            </w:r>
          </w:p>
        </w:tc>
        <w:tc>
          <w:tcPr>
            <w:tcW w:w="2127" w:type="dxa"/>
          </w:tcPr>
          <w:p w:rsidR="00CC3048" w:rsidRPr="004C1F82" w:rsidRDefault="00CC304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г. Гагарин, ул. Красноармейская, д. 91, кв. 6</w:t>
            </w:r>
            <w:proofErr w:type="gramEnd"/>
          </w:p>
        </w:tc>
        <w:tc>
          <w:tcPr>
            <w:tcW w:w="1842" w:type="dxa"/>
          </w:tcPr>
          <w:p w:rsidR="00CC3048" w:rsidRDefault="00CC304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673300003482</w:t>
            </w:r>
          </w:p>
        </w:tc>
        <w:tc>
          <w:tcPr>
            <w:tcW w:w="993" w:type="dxa"/>
          </w:tcPr>
          <w:p w:rsidR="00CC3048" w:rsidRDefault="00CC304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1570601</w:t>
            </w:r>
          </w:p>
        </w:tc>
        <w:tc>
          <w:tcPr>
            <w:tcW w:w="1701" w:type="dxa"/>
          </w:tcPr>
          <w:p w:rsidR="00CC3048" w:rsidRDefault="00CC3048" w:rsidP="00CC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на нежилое помещение общей площадью 7,5 кв. м а здании, расположенном по адресу: Российская Федерация, Смоленская область, ул. Строителей, д. 42, для предоставления косметологических услуг</w:t>
            </w:r>
            <w:r w:rsidR="009E71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CC3048" w:rsidRDefault="00CC304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709" w:type="dxa"/>
          </w:tcPr>
          <w:p w:rsidR="00CC3048" w:rsidRDefault="00CC304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3048" w:rsidRDefault="00CC3048" w:rsidP="004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1 месяцев 29 дней: с 10.06.2019 по 08.06.2020</w:t>
            </w:r>
          </w:p>
        </w:tc>
        <w:tc>
          <w:tcPr>
            <w:tcW w:w="1417" w:type="dxa"/>
          </w:tcPr>
          <w:p w:rsidR="00CC3048" w:rsidRDefault="00CC304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48" w:rsidRPr="00137789" w:rsidTr="0054089F">
        <w:tc>
          <w:tcPr>
            <w:tcW w:w="852" w:type="dxa"/>
          </w:tcPr>
          <w:p w:rsidR="00CC3048" w:rsidRDefault="008F05B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348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C3048" w:rsidRDefault="00CC3048" w:rsidP="008F0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ом заседания комиссии по приватизации и аренде муниципального имущества и земельных участков от 05.06.2019 </w:t>
            </w:r>
            <w:r w:rsidR="008F05B5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в заявление </w:t>
            </w:r>
            <w:r w:rsidR="008F05B5">
              <w:rPr>
                <w:rFonts w:ascii="Times New Roman" w:hAnsi="Times New Roman" w:cs="Times New Roman"/>
                <w:sz w:val="20"/>
                <w:szCs w:val="20"/>
              </w:rPr>
              <w:t>генерального директор</w:t>
            </w:r>
            <w:proofErr w:type="gramStart"/>
            <w:r w:rsidR="008F05B5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="008F05B5">
              <w:rPr>
                <w:rFonts w:ascii="Times New Roman" w:hAnsi="Times New Roman" w:cs="Times New Roman"/>
                <w:sz w:val="20"/>
                <w:szCs w:val="20"/>
              </w:rPr>
              <w:t xml:space="preserve"> «Управляющая компания» В. А. </w:t>
            </w:r>
            <w:proofErr w:type="spellStart"/>
            <w:r w:rsidR="008F05B5">
              <w:rPr>
                <w:rFonts w:ascii="Times New Roman" w:hAnsi="Times New Roman" w:cs="Times New Roman"/>
                <w:sz w:val="20"/>
                <w:szCs w:val="20"/>
              </w:rPr>
              <w:t>Дергачева</w:t>
            </w:r>
            <w:proofErr w:type="spellEnd"/>
            <w:r w:rsidR="008F05B5">
              <w:rPr>
                <w:rFonts w:ascii="Times New Roman" w:hAnsi="Times New Roman" w:cs="Times New Roman"/>
                <w:sz w:val="20"/>
                <w:szCs w:val="20"/>
              </w:rPr>
              <w:t xml:space="preserve">  от 30.05.2019 № 1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C3048" w:rsidRDefault="008F05B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.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гачев</w:t>
            </w:r>
            <w:proofErr w:type="spellEnd"/>
          </w:p>
        </w:tc>
        <w:tc>
          <w:tcPr>
            <w:tcW w:w="2127" w:type="dxa"/>
          </w:tcPr>
          <w:p w:rsidR="00CC3048" w:rsidRPr="004C1F82" w:rsidRDefault="008F05B5" w:rsidP="008F0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проезд Первомайский, д. 1</w:t>
            </w:r>
          </w:p>
        </w:tc>
        <w:tc>
          <w:tcPr>
            <w:tcW w:w="1842" w:type="dxa"/>
          </w:tcPr>
          <w:p w:rsidR="00CC3048" w:rsidRDefault="008F05B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723006349</w:t>
            </w:r>
          </w:p>
        </w:tc>
        <w:tc>
          <w:tcPr>
            <w:tcW w:w="993" w:type="dxa"/>
          </w:tcPr>
          <w:p w:rsidR="00CC3048" w:rsidRDefault="008F05B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20360</w:t>
            </w:r>
          </w:p>
        </w:tc>
        <w:tc>
          <w:tcPr>
            <w:tcW w:w="1701" w:type="dxa"/>
          </w:tcPr>
          <w:p w:rsidR="00CC3048" w:rsidRDefault="008F05B5" w:rsidP="008F0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аренды муниципального имущества на нежилые помещения №№ 7, 29,30  общей площадью 44.2 кв. м на 2 этаже и нежилые помещения №№ 10,11,12,13 общей площадью 49,2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административного здания , расположенного по адресу: Российская Федерация, Смоленская область, г. Гагарин, проезд Первомайск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1, для размещения офиса.</w:t>
            </w:r>
          </w:p>
        </w:tc>
        <w:tc>
          <w:tcPr>
            <w:tcW w:w="1275" w:type="dxa"/>
            <w:gridSpan w:val="2"/>
          </w:tcPr>
          <w:p w:rsidR="00CC3048" w:rsidRDefault="008F05B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</w:tcPr>
          <w:p w:rsidR="00CC3048" w:rsidRDefault="008F05B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3048" w:rsidRDefault="008F05B5" w:rsidP="004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1 месяцев 29 дней: с 24.08.2019 по 22.08.2020</w:t>
            </w:r>
          </w:p>
        </w:tc>
        <w:tc>
          <w:tcPr>
            <w:tcW w:w="1417" w:type="dxa"/>
          </w:tcPr>
          <w:p w:rsidR="00CC3048" w:rsidRDefault="00CC304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F1D" w:rsidRPr="00137789" w:rsidTr="0054089F">
        <w:tc>
          <w:tcPr>
            <w:tcW w:w="852" w:type="dxa"/>
          </w:tcPr>
          <w:p w:rsidR="00536F1D" w:rsidRDefault="00536F1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984" w:type="dxa"/>
          </w:tcPr>
          <w:p w:rsidR="00536F1D" w:rsidRDefault="0087309A" w:rsidP="0053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40 от 01.07.</w:t>
            </w:r>
            <w:r w:rsidR="00536F1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</w:tcPr>
          <w:p w:rsidR="00536F1D" w:rsidRDefault="00536F1D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536F1D" w:rsidRPr="004C1F82" w:rsidRDefault="00536F1D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536F1D" w:rsidRDefault="00536F1D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536F1D" w:rsidRDefault="00536F1D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536F1D" w:rsidRDefault="00536F1D" w:rsidP="0053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от 25.01.2018 №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1669,21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536F1D" w:rsidRDefault="00536F1D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</w:tcPr>
          <w:p w:rsidR="00536F1D" w:rsidRDefault="00536F1D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6F1D" w:rsidRDefault="00536F1D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536F1D" w:rsidRDefault="00536F1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F1D" w:rsidRPr="00137789" w:rsidTr="0054089F">
        <w:tc>
          <w:tcPr>
            <w:tcW w:w="852" w:type="dxa"/>
          </w:tcPr>
          <w:p w:rsidR="00536F1D" w:rsidRDefault="00536F1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84" w:type="dxa"/>
          </w:tcPr>
          <w:p w:rsidR="00536F1D" w:rsidRDefault="00536F1D" w:rsidP="008F0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ом заседания комиссии по приватизации и аренде муниципального имуще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участков от 02.07.2019 № 5а, рассмотрев заявление индивидуального предпринимателя Воробьевой Ольги Александровны от 19.06.2019 № 1653</w:t>
            </w:r>
          </w:p>
        </w:tc>
        <w:tc>
          <w:tcPr>
            <w:tcW w:w="1559" w:type="dxa"/>
          </w:tcPr>
          <w:p w:rsidR="00536F1D" w:rsidRDefault="00536F1D" w:rsidP="00F1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бьев</w:t>
            </w:r>
            <w:r w:rsidR="00F14B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</w:t>
            </w:r>
            <w:r w:rsidR="00F14B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</w:t>
            </w:r>
            <w:r w:rsidR="00F14B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7" w:type="dxa"/>
          </w:tcPr>
          <w:p w:rsidR="00536F1D" w:rsidRDefault="00536F1D" w:rsidP="00F1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</w:t>
            </w:r>
            <w:r w:rsidR="00F14B5F">
              <w:rPr>
                <w:rFonts w:ascii="Times New Roman" w:hAnsi="Times New Roman" w:cs="Times New Roman"/>
                <w:sz w:val="20"/>
                <w:szCs w:val="20"/>
              </w:rPr>
              <w:t xml:space="preserve">, г. Гагари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 48, кв. 21</w:t>
            </w:r>
            <w:proofErr w:type="gramEnd"/>
          </w:p>
        </w:tc>
        <w:tc>
          <w:tcPr>
            <w:tcW w:w="1842" w:type="dxa"/>
          </w:tcPr>
          <w:p w:rsidR="00536F1D" w:rsidRDefault="00EE1B8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72320200140</w:t>
            </w:r>
          </w:p>
        </w:tc>
        <w:tc>
          <w:tcPr>
            <w:tcW w:w="993" w:type="dxa"/>
          </w:tcPr>
          <w:p w:rsidR="00536F1D" w:rsidRDefault="00EE1B8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1997440</w:t>
            </w:r>
          </w:p>
        </w:tc>
        <w:tc>
          <w:tcPr>
            <w:tcW w:w="1701" w:type="dxa"/>
          </w:tcPr>
          <w:p w:rsidR="00536F1D" w:rsidRDefault="00EE1B85" w:rsidP="00EE1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 (аукциона) договора аренды муниципального имущества на нежилое помещение  общей площадью 66,1</w:t>
            </w:r>
            <w:r w:rsidR="00F14B5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F14B5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F14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дании бани, расположенном по адресу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моленская область, г. Гагарин, </w:t>
            </w:r>
            <w:r w:rsidR="00F14B5F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2, для размещения магазина розничной торговли.</w:t>
            </w:r>
            <w:proofErr w:type="gramEnd"/>
          </w:p>
        </w:tc>
        <w:tc>
          <w:tcPr>
            <w:tcW w:w="1275" w:type="dxa"/>
            <w:gridSpan w:val="2"/>
          </w:tcPr>
          <w:p w:rsidR="00536F1D" w:rsidRDefault="00EE1B8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</w:tcPr>
          <w:p w:rsidR="00536F1D" w:rsidRDefault="00EE1B8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6F1D" w:rsidRDefault="00F14B5F" w:rsidP="004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EE1B85">
              <w:rPr>
                <w:rFonts w:ascii="Times New Roman" w:hAnsi="Times New Roman" w:cs="Times New Roman"/>
                <w:sz w:val="20"/>
                <w:szCs w:val="20"/>
              </w:rPr>
              <w:t>11 месяцев 29 дней: с 01.07.2019 по 29.06.2020</w:t>
            </w:r>
          </w:p>
        </w:tc>
        <w:tc>
          <w:tcPr>
            <w:tcW w:w="1417" w:type="dxa"/>
          </w:tcPr>
          <w:p w:rsidR="00536F1D" w:rsidRDefault="00536F1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F1D" w:rsidRPr="00137789" w:rsidTr="0054089F">
        <w:tc>
          <w:tcPr>
            <w:tcW w:w="852" w:type="dxa"/>
          </w:tcPr>
          <w:p w:rsidR="00536F1D" w:rsidRDefault="00EE1B8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984" w:type="dxa"/>
          </w:tcPr>
          <w:p w:rsidR="00536F1D" w:rsidRDefault="00EE1B85" w:rsidP="0083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02.07.2019 № 5а, рассмотрев заявление индивидуального предпринимателя от</w:t>
            </w:r>
            <w:r w:rsidR="00835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50FB">
              <w:rPr>
                <w:rFonts w:ascii="Times New Roman" w:hAnsi="Times New Roman" w:cs="Times New Roman"/>
                <w:sz w:val="20"/>
                <w:szCs w:val="20"/>
              </w:rPr>
              <w:t>Листраденковой</w:t>
            </w:r>
            <w:proofErr w:type="spellEnd"/>
            <w:r w:rsidR="008350FB">
              <w:rPr>
                <w:rFonts w:ascii="Times New Roman" w:hAnsi="Times New Roman" w:cs="Times New Roman"/>
                <w:sz w:val="20"/>
                <w:szCs w:val="20"/>
              </w:rPr>
              <w:t xml:space="preserve"> Ирины Григорье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B5F">
              <w:rPr>
                <w:rFonts w:ascii="Times New Roman" w:hAnsi="Times New Roman" w:cs="Times New Roman"/>
                <w:sz w:val="20"/>
                <w:szCs w:val="20"/>
              </w:rPr>
              <w:t>02.07.2019 № 1772</w:t>
            </w:r>
          </w:p>
        </w:tc>
        <w:tc>
          <w:tcPr>
            <w:tcW w:w="1559" w:type="dxa"/>
          </w:tcPr>
          <w:p w:rsidR="00536F1D" w:rsidRDefault="00F14B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рад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2127" w:type="dxa"/>
          </w:tcPr>
          <w:p w:rsidR="00536F1D" w:rsidRDefault="00F14B5F" w:rsidP="008F0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Юных космонавтов, д. 4а, кв. 8</w:t>
            </w:r>
          </w:p>
        </w:tc>
        <w:tc>
          <w:tcPr>
            <w:tcW w:w="1842" w:type="dxa"/>
          </w:tcPr>
          <w:p w:rsidR="00536F1D" w:rsidRDefault="00F14B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673300026836</w:t>
            </w:r>
          </w:p>
        </w:tc>
        <w:tc>
          <w:tcPr>
            <w:tcW w:w="993" w:type="dxa"/>
          </w:tcPr>
          <w:p w:rsidR="00536F1D" w:rsidRDefault="00F14B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1780398</w:t>
            </w:r>
          </w:p>
        </w:tc>
        <w:tc>
          <w:tcPr>
            <w:tcW w:w="1701" w:type="dxa"/>
          </w:tcPr>
          <w:p w:rsidR="00536F1D" w:rsidRDefault="00F14B5F" w:rsidP="00F1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ое помещение  № 1,  общей площадью 16,1кв.м.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ом этаже в здании бани, расположенном по адресу: Российская Федерация, 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ул. Строителей, д. 42,  для предоставления услуг парикмахерскими и салонами красоты.</w:t>
            </w:r>
          </w:p>
        </w:tc>
        <w:tc>
          <w:tcPr>
            <w:tcW w:w="1275" w:type="dxa"/>
            <w:gridSpan w:val="2"/>
          </w:tcPr>
          <w:p w:rsidR="00536F1D" w:rsidRDefault="00F14B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</w:tcPr>
          <w:p w:rsidR="00536F1D" w:rsidRDefault="00F14B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6F1D" w:rsidRDefault="00F14B5F" w:rsidP="00F1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1 месяцев 29 дней: с 30.07.2019 по 28.07.2020</w:t>
            </w:r>
          </w:p>
        </w:tc>
        <w:tc>
          <w:tcPr>
            <w:tcW w:w="1417" w:type="dxa"/>
          </w:tcPr>
          <w:p w:rsidR="00536F1D" w:rsidRDefault="00536F1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F9" w:rsidRPr="00137789" w:rsidTr="0054089F">
        <w:tc>
          <w:tcPr>
            <w:tcW w:w="852" w:type="dxa"/>
          </w:tcPr>
          <w:p w:rsidR="004335F9" w:rsidRDefault="004335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84" w:type="dxa"/>
          </w:tcPr>
          <w:p w:rsidR="004335F9" w:rsidRDefault="004335F9" w:rsidP="0043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02.08</w:t>
            </w:r>
            <w:r w:rsidR="00B13979">
              <w:rPr>
                <w:rFonts w:ascii="Times New Roman" w:hAnsi="Times New Roman" w:cs="Times New Roman"/>
                <w:sz w:val="20"/>
                <w:szCs w:val="20"/>
              </w:rPr>
              <w:t>.2019 № 6а, рассмотрев 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C62BF6">
              <w:rPr>
                <w:rFonts w:ascii="Times New Roman" w:hAnsi="Times New Roman" w:cs="Times New Roman"/>
                <w:sz w:val="20"/>
                <w:szCs w:val="20"/>
              </w:rPr>
              <w:t>Жили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6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го</w:t>
            </w:r>
            <w:proofErr w:type="spellEnd"/>
          </w:p>
        </w:tc>
        <w:tc>
          <w:tcPr>
            <w:tcW w:w="1559" w:type="dxa"/>
          </w:tcPr>
          <w:p w:rsidR="004335F9" w:rsidRDefault="004335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ий</w:t>
            </w:r>
            <w:proofErr w:type="spellEnd"/>
          </w:p>
        </w:tc>
        <w:tc>
          <w:tcPr>
            <w:tcW w:w="2127" w:type="dxa"/>
          </w:tcPr>
          <w:p w:rsidR="004335F9" w:rsidRDefault="004335F9" w:rsidP="008F0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проезд Первомайский, д. 1.</w:t>
            </w:r>
          </w:p>
        </w:tc>
        <w:tc>
          <w:tcPr>
            <w:tcW w:w="1842" w:type="dxa"/>
          </w:tcPr>
          <w:p w:rsidR="004335F9" w:rsidRDefault="004335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722001968</w:t>
            </w:r>
          </w:p>
        </w:tc>
        <w:tc>
          <w:tcPr>
            <w:tcW w:w="993" w:type="dxa"/>
          </w:tcPr>
          <w:p w:rsidR="004335F9" w:rsidRDefault="004335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23145</w:t>
            </w:r>
          </w:p>
        </w:tc>
        <w:tc>
          <w:tcPr>
            <w:tcW w:w="1701" w:type="dxa"/>
          </w:tcPr>
          <w:p w:rsidR="004335F9" w:rsidRDefault="004335F9" w:rsidP="00F1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а муниципальная преференция путем заключения без проведения конкурса (аукциона) договора аренды муниципального имущества на нежилые помещения №№ 21, 22 общей площадью 38.5 кв.м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тивном здании, расположенном по адресу: Российская Федерация, Смоле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проезд Первомайский, д. 1, для размещения офиса.</w:t>
            </w:r>
          </w:p>
        </w:tc>
        <w:tc>
          <w:tcPr>
            <w:tcW w:w="1275" w:type="dxa"/>
            <w:gridSpan w:val="2"/>
          </w:tcPr>
          <w:p w:rsidR="004335F9" w:rsidRDefault="004335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</w:tcPr>
          <w:p w:rsidR="004335F9" w:rsidRDefault="004335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35F9" w:rsidRDefault="004335F9" w:rsidP="00F1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1 месяцев 29 дней: с 22.08.2019 по 20.08.2020.</w:t>
            </w:r>
          </w:p>
        </w:tc>
        <w:tc>
          <w:tcPr>
            <w:tcW w:w="1417" w:type="dxa"/>
          </w:tcPr>
          <w:p w:rsidR="004335F9" w:rsidRDefault="004335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F9" w:rsidRPr="00137789" w:rsidTr="0054089F">
        <w:tc>
          <w:tcPr>
            <w:tcW w:w="852" w:type="dxa"/>
          </w:tcPr>
          <w:p w:rsidR="004335F9" w:rsidRDefault="00C62BF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84" w:type="dxa"/>
          </w:tcPr>
          <w:p w:rsidR="004335F9" w:rsidRDefault="00C62BF6" w:rsidP="00C6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02.08</w:t>
            </w:r>
            <w:r w:rsidR="00B13979">
              <w:rPr>
                <w:rFonts w:ascii="Times New Roman" w:hAnsi="Times New Roman" w:cs="Times New Roman"/>
                <w:sz w:val="20"/>
                <w:szCs w:val="20"/>
              </w:rPr>
              <w:t>.2019 № 6а, рассмотрев 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як» 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го</w:t>
            </w:r>
            <w:proofErr w:type="spellEnd"/>
          </w:p>
        </w:tc>
        <w:tc>
          <w:tcPr>
            <w:tcW w:w="1559" w:type="dxa"/>
          </w:tcPr>
          <w:p w:rsidR="004335F9" w:rsidRDefault="00C62BF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ий</w:t>
            </w:r>
            <w:proofErr w:type="spellEnd"/>
          </w:p>
        </w:tc>
        <w:tc>
          <w:tcPr>
            <w:tcW w:w="2127" w:type="dxa"/>
          </w:tcPr>
          <w:p w:rsidR="004335F9" w:rsidRDefault="00C62BF6" w:rsidP="008F0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проезд Первомайский, д. 1.</w:t>
            </w:r>
          </w:p>
        </w:tc>
        <w:tc>
          <w:tcPr>
            <w:tcW w:w="1842" w:type="dxa"/>
          </w:tcPr>
          <w:p w:rsidR="004335F9" w:rsidRDefault="00C62BF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730005947</w:t>
            </w:r>
          </w:p>
        </w:tc>
        <w:tc>
          <w:tcPr>
            <w:tcW w:w="993" w:type="dxa"/>
          </w:tcPr>
          <w:p w:rsidR="004335F9" w:rsidRDefault="00C62BF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18956</w:t>
            </w:r>
          </w:p>
        </w:tc>
        <w:tc>
          <w:tcPr>
            <w:tcW w:w="1701" w:type="dxa"/>
          </w:tcPr>
          <w:p w:rsidR="004335F9" w:rsidRDefault="00C62BF6" w:rsidP="00C6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а муниципальная преференция путем заключения без проведения конкурса (аукциона) договора аренды муниципального имущества на нежилые помещения №№ 17,24,25,26 общей площадью 49,5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тивном здании, расположенном по адресу: Российская Федерация, Смоленская область, г. Гагарин, проезд Первомайский, д. 1, для размещения офиса; складских помещений и гаражей общей площадью 15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 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ых по адресу: Российская Федерация, Смоле</w:t>
            </w:r>
            <w:r w:rsidR="0087309A">
              <w:rPr>
                <w:rFonts w:ascii="Times New Roman" w:hAnsi="Times New Roman" w:cs="Times New Roman"/>
                <w:sz w:val="20"/>
                <w:szCs w:val="20"/>
              </w:rPr>
              <w:t xml:space="preserve">нская область, </w:t>
            </w:r>
            <w:proofErr w:type="gramStart"/>
            <w:r w:rsidR="0087309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87309A">
              <w:rPr>
                <w:rFonts w:ascii="Times New Roman" w:hAnsi="Times New Roman" w:cs="Times New Roman"/>
                <w:sz w:val="20"/>
                <w:szCs w:val="20"/>
              </w:rPr>
              <w:t>. Гагарин, про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Первомайский, д. 1.</w:t>
            </w:r>
          </w:p>
        </w:tc>
        <w:tc>
          <w:tcPr>
            <w:tcW w:w="1275" w:type="dxa"/>
            <w:gridSpan w:val="2"/>
          </w:tcPr>
          <w:p w:rsidR="004335F9" w:rsidRDefault="008730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</w:tcPr>
          <w:p w:rsidR="004335F9" w:rsidRDefault="008730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35F9" w:rsidRDefault="0087309A" w:rsidP="00F1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1 месяцев 29 дней: с 22.08.2019 по 20.08.2020.</w:t>
            </w:r>
          </w:p>
        </w:tc>
        <w:tc>
          <w:tcPr>
            <w:tcW w:w="1417" w:type="dxa"/>
          </w:tcPr>
          <w:p w:rsidR="004335F9" w:rsidRDefault="004335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09A" w:rsidRPr="00137789" w:rsidTr="0054089F">
        <w:tc>
          <w:tcPr>
            <w:tcW w:w="852" w:type="dxa"/>
          </w:tcPr>
          <w:p w:rsidR="0087309A" w:rsidRDefault="008730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984" w:type="dxa"/>
          </w:tcPr>
          <w:p w:rsidR="0087309A" w:rsidRDefault="0087309A" w:rsidP="00873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27 от 01.07.2019</w:t>
            </w:r>
          </w:p>
        </w:tc>
        <w:tc>
          <w:tcPr>
            <w:tcW w:w="1559" w:type="dxa"/>
          </w:tcPr>
          <w:p w:rsidR="0087309A" w:rsidRDefault="0087309A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87309A" w:rsidRPr="004C1F82" w:rsidRDefault="0087309A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87309A" w:rsidRDefault="0087309A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87309A" w:rsidRDefault="0087309A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87309A" w:rsidRDefault="0087309A" w:rsidP="00873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от 25.01.2018 №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7597,93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87309A" w:rsidRDefault="0087309A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</w:tcPr>
          <w:p w:rsidR="0087309A" w:rsidRDefault="0087309A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309A" w:rsidRDefault="0087309A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87309A" w:rsidRDefault="0087309A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979" w:rsidRPr="00137789" w:rsidTr="0054089F">
        <w:tc>
          <w:tcPr>
            <w:tcW w:w="852" w:type="dxa"/>
          </w:tcPr>
          <w:p w:rsidR="00B13979" w:rsidRDefault="00B1397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84" w:type="dxa"/>
          </w:tcPr>
          <w:p w:rsidR="00B13979" w:rsidRDefault="00B13979" w:rsidP="00873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49 от 02.09.2019</w:t>
            </w:r>
          </w:p>
        </w:tc>
        <w:tc>
          <w:tcPr>
            <w:tcW w:w="1559" w:type="dxa"/>
          </w:tcPr>
          <w:p w:rsidR="00B13979" w:rsidRDefault="00B13979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B13979" w:rsidRPr="004C1F82" w:rsidRDefault="00B13979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B13979" w:rsidRDefault="00B13979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B13979" w:rsidRDefault="00B13979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B13979" w:rsidRDefault="00B13979" w:rsidP="000E2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от 25.01.2018 №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2B12">
              <w:rPr>
                <w:rFonts w:ascii="Times New Roman" w:hAnsi="Times New Roman" w:cs="Times New Roman"/>
                <w:sz w:val="20"/>
                <w:szCs w:val="20"/>
              </w:rPr>
              <w:t>9824,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B13979" w:rsidRDefault="00B13979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</w:tcPr>
          <w:p w:rsidR="00B13979" w:rsidRDefault="00B13979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3979" w:rsidRDefault="00B13979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B13979" w:rsidRDefault="00B13979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979" w:rsidRPr="00137789" w:rsidTr="0054089F">
        <w:tc>
          <w:tcPr>
            <w:tcW w:w="852" w:type="dxa"/>
          </w:tcPr>
          <w:p w:rsidR="00B13979" w:rsidRDefault="00B1397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84" w:type="dxa"/>
          </w:tcPr>
          <w:p w:rsidR="00B13979" w:rsidRDefault="00B13979" w:rsidP="00B1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ом заседания комиссии по приватизации и аренде муниципального имущества и земельных участков от 16.09.2019 № 7а, рассмотрев заявление индивидуального предпринимателя Ю. 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вокатова</w:t>
            </w:r>
            <w:proofErr w:type="spellEnd"/>
          </w:p>
        </w:tc>
        <w:tc>
          <w:tcPr>
            <w:tcW w:w="1559" w:type="dxa"/>
          </w:tcPr>
          <w:p w:rsidR="00B13979" w:rsidRPr="004C1F82" w:rsidRDefault="00B13979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вокатов Юрий Иванович</w:t>
            </w:r>
          </w:p>
        </w:tc>
        <w:tc>
          <w:tcPr>
            <w:tcW w:w="2127" w:type="dxa"/>
          </w:tcPr>
          <w:p w:rsidR="00B13979" w:rsidRPr="004C1F82" w:rsidRDefault="00B13979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агаринский район, с. Самуйлово, ул. Поповка, д. 36</w:t>
            </w:r>
          </w:p>
        </w:tc>
        <w:tc>
          <w:tcPr>
            <w:tcW w:w="1842" w:type="dxa"/>
          </w:tcPr>
          <w:p w:rsidR="00B13979" w:rsidRPr="004C1F82" w:rsidRDefault="00B13979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73300079091</w:t>
            </w:r>
          </w:p>
        </w:tc>
        <w:tc>
          <w:tcPr>
            <w:tcW w:w="993" w:type="dxa"/>
          </w:tcPr>
          <w:p w:rsidR="00B13979" w:rsidRPr="004C1F82" w:rsidRDefault="00B13979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0662610</w:t>
            </w:r>
          </w:p>
        </w:tc>
        <w:tc>
          <w:tcPr>
            <w:tcW w:w="1701" w:type="dxa"/>
          </w:tcPr>
          <w:p w:rsidR="00B13979" w:rsidRPr="004C1F82" w:rsidRDefault="00B13979" w:rsidP="00873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или аукциона договора аренды муниципального имущества на нежилое помещение общей площадью 57.8 кв. м. в зд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ложенном по адресу: 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ул. Петра Алексеева, д. 10, для организации деятельности учреждения клубного типа: дома народного творчества.</w:t>
            </w:r>
          </w:p>
        </w:tc>
        <w:tc>
          <w:tcPr>
            <w:tcW w:w="1275" w:type="dxa"/>
            <w:gridSpan w:val="2"/>
          </w:tcPr>
          <w:p w:rsidR="00B13979" w:rsidRDefault="00B13979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709" w:type="dxa"/>
          </w:tcPr>
          <w:p w:rsidR="00B13979" w:rsidRDefault="00B13979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3979" w:rsidRDefault="00B13979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5 лет: с 20.09.2019 по 19.09.2024</w:t>
            </w:r>
          </w:p>
        </w:tc>
        <w:tc>
          <w:tcPr>
            <w:tcW w:w="1417" w:type="dxa"/>
          </w:tcPr>
          <w:p w:rsidR="00B13979" w:rsidRDefault="00B13979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B42" w:rsidRPr="00137789" w:rsidTr="0054089F">
        <w:tc>
          <w:tcPr>
            <w:tcW w:w="852" w:type="dxa"/>
          </w:tcPr>
          <w:p w:rsidR="00915B42" w:rsidRDefault="00915B4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984" w:type="dxa"/>
          </w:tcPr>
          <w:p w:rsidR="00915B42" w:rsidRDefault="00915B42" w:rsidP="00915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ом заседания комиссии по приватизации и аренде муниципального имущества и земельных участков от 16.09.2019 № 7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в заявление директор </w:t>
            </w:r>
            <w:r w:rsidR="00297B50">
              <w:rPr>
                <w:rFonts w:ascii="Times New Roman" w:hAnsi="Times New Roman" w:cs="Times New Roman"/>
                <w:sz w:val="20"/>
                <w:szCs w:val="20"/>
              </w:rPr>
              <w:t>ООО «Вита</w:t>
            </w:r>
            <w:proofErr w:type="gramEnd"/>
            <w:r w:rsidR="00297B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15B42" w:rsidRDefault="00915B42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тила</w:t>
            </w:r>
            <w:proofErr w:type="spellEnd"/>
          </w:p>
        </w:tc>
        <w:tc>
          <w:tcPr>
            <w:tcW w:w="2127" w:type="dxa"/>
          </w:tcPr>
          <w:p w:rsidR="00915B42" w:rsidRDefault="00915B42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проезд Первомайский, д. 1</w:t>
            </w:r>
          </w:p>
        </w:tc>
        <w:tc>
          <w:tcPr>
            <w:tcW w:w="1842" w:type="dxa"/>
          </w:tcPr>
          <w:p w:rsidR="00915B42" w:rsidRDefault="00915B42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700886057</w:t>
            </w:r>
          </w:p>
        </w:tc>
        <w:tc>
          <w:tcPr>
            <w:tcW w:w="993" w:type="dxa"/>
          </w:tcPr>
          <w:p w:rsidR="00915B42" w:rsidRDefault="00915B42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15B42" w:rsidRDefault="00915B42" w:rsidP="00915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или аукциона договора аренды нежилого помещения № 16, расположенного в административном здании по адресу: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проезд Первомайский, д. 1, 2 этаж, площадью 19,0 кв. м, для размещения офиса.</w:t>
            </w:r>
            <w:proofErr w:type="gramEnd"/>
          </w:p>
        </w:tc>
        <w:tc>
          <w:tcPr>
            <w:tcW w:w="1275" w:type="dxa"/>
            <w:gridSpan w:val="2"/>
          </w:tcPr>
          <w:p w:rsidR="00915B42" w:rsidRDefault="00915B42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709" w:type="dxa"/>
          </w:tcPr>
          <w:p w:rsidR="00915B42" w:rsidRDefault="00915B42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5B42" w:rsidRDefault="00915B42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1 месяцев 29 дней: с 10.10.2019 по 08.10.2020</w:t>
            </w:r>
          </w:p>
        </w:tc>
        <w:tc>
          <w:tcPr>
            <w:tcW w:w="1417" w:type="dxa"/>
          </w:tcPr>
          <w:p w:rsidR="00915B42" w:rsidRDefault="00915B42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89F" w:rsidRPr="00137789" w:rsidTr="0054089F">
        <w:tc>
          <w:tcPr>
            <w:tcW w:w="852" w:type="dxa"/>
          </w:tcPr>
          <w:p w:rsidR="0054089F" w:rsidRDefault="0054089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84" w:type="dxa"/>
          </w:tcPr>
          <w:p w:rsidR="0054089F" w:rsidRDefault="0054089F" w:rsidP="0054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5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0.2019</w:t>
            </w:r>
          </w:p>
        </w:tc>
        <w:tc>
          <w:tcPr>
            <w:tcW w:w="1559" w:type="dxa"/>
          </w:tcPr>
          <w:p w:rsidR="0054089F" w:rsidRDefault="0054089F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брамов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 Валентинович</w:t>
            </w:r>
          </w:p>
        </w:tc>
        <w:tc>
          <w:tcPr>
            <w:tcW w:w="2127" w:type="dxa"/>
          </w:tcPr>
          <w:p w:rsidR="0054089F" w:rsidRPr="004C1F82" w:rsidRDefault="0054089F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54089F" w:rsidRDefault="0054089F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6722001230</w:t>
            </w:r>
          </w:p>
        </w:tc>
        <w:tc>
          <w:tcPr>
            <w:tcW w:w="993" w:type="dxa"/>
          </w:tcPr>
          <w:p w:rsidR="0054089F" w:rsidRDefault="0054089F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701" w:type="dxa"/>
          </w:tcPr>
          <w:p w:rsidR="0054089F" w:rsidRDefault="0054089F" w:rsidP="0054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й  Постановление от 25.01.2018 №101 в размере </w:t>
            </w:r>
            <w:r w:rsidR="001C2ED3">
              <w:rPr>
                <w:rFonts w:ascii="Times New Roman" w:hAnsi="Times New Roman" w:cs="Times New Roman"/>
                <w:sz w:val="20"/>
                <w:szCs w:val="20"/>
              </w:rPr>
              <w:t>27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,29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54089F" w:rsidRDefault="0054089F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ая</w:t>
            </w:r>
          </w:p>
        </w:tc>
        <w:tc>
          <w:tcPr>
            <w:tcW w:w="709" w:type="dxa"/>
          </w:tcPr>
          <w:p w:rsidR="0054089F" w:rsidRDefault="0054089F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089F" w:rsidRDefault="0054089F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54089F" w:rsidRDefault="0054089F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89F" w:rsidRPr="00137789" w:rsidTr="0054089F">
        <w:tc>
          <w:tcPr>
            <w:tcW w:w="852" w:type="dxa"/>
          </w:tcPr>
          <w:p w:rsidR="0054089F" w:rsidRDefault="0054089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984" w:type="dxa"/>
          </w:tcPr>
          <w:p w:rsidR="0054089F" w:rsidRDefault="0054089F" w:rsidP="00915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23.10.2019 № 8а, рассмотрев заявление генерального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фарм-Гага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.Г. Егоровой</w:t>
            </w:r>
          </w:p>
        </w:tc>
        <w:tc>
          <w:tcPr>
            <w:tcW w:w="1559" w:type="dxa"/>
          </w:tcPr>
          <w:p w:rsidR="0054089F" w:rsidRDefault="0054089F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Г. Егорова</w:t>
            </w:r>
          </w:p>
        </w:tc>
        <w:tc>
          <w:tcPr>
            <w:tcW w:w="2127" w:type="dxa"/>
          </w:tcPr>
          <w:p w:rsidR="0054089F" w:rsidRDefault="0054089F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г. Гагарин, ул. 50 лет ВЛКСМ, д. 2/1</w:t>
            </w:r>
          </w:p>
        </w:tc>
        <w:tc>
          <w:tcPr>
            <w:tcW w:w="1842" w:type="dxa"/>
          </w:tcPr>
          <w:p w:rsidR="0054089F" w:rsidRDefault="0054089F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00888752</w:t>
            </w:r>
          </w:p>
        </w:tc>
        <w:tc>
          <w:tcPr>
            <w:tcW w:w="993" w:type="dxa"/>
          </w:tcPr>
          <w:p w:rsidR="0054089F" w:rsidRDefault="0054089F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10330</w:t>
            </w:r>
          </w:p>
        </w:tc>
        <w:tc>
          <w:tcPr>
            <w:tcW w:w="1701" w:type="dxa"/>
          </w:tcPr>
          <w:p w:rsidR="0054089F" w:rsidRDefault="0054089F" w:rsidP="00915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 без проведения конкурса (аукциона) договора аренды нежилых помещений №№ 9, 9а, расположенных в здании дома культуры по адресу: Смоле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агаринский район, с. Карманово, ул. Советская, д. 11, стр. 1, общей площадью 29,0 кв. м, для размещения аптечного пункта.</w:t>
            </w:r>
          </w:p>
        </w:tc>
        <w:tc>
          <w:tcPr>
            <w:tcW w:w="1275" w:type="dxa"/>
            <w:gridSpan w:val="2"/>
          </w:tcPr>
          <w:p w:rsidR="0054089F" w:rsidRDefault="0054089F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709" w:type="dxa"/>
          </w:tcPr>
          <w:p w:rsidR="0054089F" w:rsidRDefault="0054089F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089F" w:rsidRDefault="0054089F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1 месяцев 29 дней: с 26.10.2019 по 24.10.2020.</w:t>
            </w:r>
          </w:p>
        </w:tc>
        <w:tc>
          <w:tcPr>
            <w:tcW w:w="1417" w:type="dxa"/>
          </w:tcPr>
          <w:p w:rsidR="0054089F" w:rsidRDefault="0054089F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AC0" w:rsidRPr="00137789" w:rsidTr="0054089F">
        <w:tc>
          <w:tcPr>
            <w:tcW w:w="852" w:type="dxa"/>
          </w:tcPr>
          <w:p w:rsidR="00757AC0" w:rsidRDefault="00757AC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84" w:type="dxa"/>
          </w:tcPr>
          <w:p w:rsidR="00757AC0" w:rsidRDefault="00757AC0" w:rsidP="00915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48 от 01.11.2019</w:t>
            </w:r>
          </w:p>
        </w:tc>
        <w:tc>
          <w:tcPr>
            <w:tcW w:w="1559" w:type="dxa"/>
          </w:tcPr>
          <w:p w:rsidR="00757AC0" w:rsidRDefault="00757AC0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757AC0" w:rsidRDefault="00757AC0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757AC0" w:rsidRDefault="00757AC0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757AC0" w:rsidRDefault="00757AC0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757AC0" w:rsidRDefault="00757AC0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от 25.01.2018 №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5210,63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757AC0" w:rsidRDefault="00757AC0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</w:tcPr>
          <w:p w:rsidR="00757AC0" w:rsidRDefault="00757AC0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7AC0" w:rsidRDefault="00757AC0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757AC0" w:rsidRDefault="00757AC0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AC0" w:rsidRPr="00137789" w:rsidTr="0054089F">
        <w:tc>
          <w:tcPr>
            <w:tcW w:w="852" w:type="dxa"/>
          </w:tcPr>
          <w:p w:rsidR="00757AC0" w:rsidRDefault="00757AC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84" w:type="dxa"/>
          </w:tcPr>
          <w:p w:rsidR="00757AC0" w:rsidRDefault="00757AC0" w:rsidP="00915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48 от 02.12.2019</w:t>
            </w:r>
          </w:p>
        </w:tc>
        <w:tc>
          <w:tcPr>
            <w:tcW w:w="1559" w:type="dxa"/>
          </w:tcPr>
          <w:p w:rsidR="00757AC0" w:rsidRDefault="00757AC0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757AC0" w:rsidRPr="004C1F82" w:rsidRDefault="00757AC0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757AC0" w:rsidRDefault="00757AC0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757AC0" w:rsidRDefault="00757AC0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757AC0" w:rsidRPr="004C1F82" w:rsidRDefault="00757AC0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от 25.01.2018 №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6704,0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757AC0" w:rsidRDefault="00757AC0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</w:tcPr>
          <w:p w:rsidR="00757AC0" w:rsidRDefault="00757AC0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7AC0" w:rsidRDefault="00757AC0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757AC0" w:rsidRDefault="00757AC0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AC0" w:rsidRPr="00137789" w:rsidTr="0054089F">
        <w:tc>
          <w:tcPr>
            <w:tcW w:w="852" w:type="dxa"/>
          </w:tcPr>
          <w:p w:rsidR="00757AC0" w:rsidRDefault="00757AC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84" w:type="dxa"/>
          </w:tcPr>
          <w:p w:rsidR="00757AC0" w:rsidRDefault="00757AC0" w:rsidP="00915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55 от 16.12.2019</w:t>
            </w:r>
          </w:p>
        </w:tc>
        <w:tc>
          <w:tcPr>
            <w:tcW w:w="1559" w:type="dxa"/>
          </w:tcPr>
          <w:p w:rsidR="00757AC0" w:rsidRDefault="00757AC0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757AC0" w:rsidRPr="004C1F82" w:rsidRDefault="00757AC0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757AC0" w:rsidRPr="004C1F82" w:rsidRDefault="00757AC0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757AC0" w:rsidRPr="004C1F82" w:rsidRDefault="00757AC0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757AC0" w:rsidRPr="004C1F82" w:rsidRDefault="00757AC0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от 25.01.2018 №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1865,37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757AC0" w:rsidRDefault="00757AC0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</w:tcPr>
          <w:p w:rsidR="00757AC0" w:rsidRDefault="00757AC0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7AC0" w:rsidRDefault="00757AC0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757AC0" w:rsidRDefault="00757AC0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80B" w:rsidRPr="00137789" w:rsidTr="0054089F">
        <w:tc>
          <w:tcPr>
            <w:tcW w:w="852" w:type="dxa"/>
          </w:tcPr>
          <w:p w:rsidR="0066280B" w:rsidRDefault="0066280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84" w:type="dxa"/>
          </w:tcPr>
          <w:p w:rsidR="0066280B" w:rsidRDefault="0066280B" w:rsidP="00915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от 22.11.2019</w:t>
            </w:r>
          </w:p>
        </w:tc>
        <w:tc>
          <w:tcPr>
            <w:tcW w:w="1559" w:type="dxa"/>
          </w:tcPr>
          <w:p w:rsidR="0066280B" w:rsidRDefault="0066280B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ликов Алексей Геннадьевич</w:t>
            </w:r>
          </w:p>
        </w:tc>
        <w:tc>
          <w:tcPr>
            <w:tcW w:w="2127" w:type="dxa"/>
          </w:tcPr>
          <w:p w:rsidR="0066280B" w:rsidRPr="004C1F82" w:rsidRDefault="0066280B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ул. Петра Алексеева, д. 6, кв. 44</w:t>
            </w:r>
            <w:proofErr w:type="gramEnd"/>
          </w:p>
        </w:tc>
        <w:tc>
          <w:tcPr>
            <w:tcW w:w="1842" w:type="dxa"/>
          </w:tcPr>
          <w:p w:rsidR="0066280B" w:rsidRPr="004C1F82" w:rsidRDefault="0066280B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673300023910</w:t>
            </w:r>
          </w:p>
        </w:tc>
        <w:tc>
          <w:tcPr>
            <w:tcW w:w="993" w:type="dxa"/>
          </w:tcPr>
          <w:p w:rsidR="0066280B" w:rsidRPr="004C1F82" w:rsidRDefault="0066280B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1418325</w:t>
            </w:r>
          </w:p>
        </w:tc>
        <w:tc>
          <w:tcPr>
            <w:tcW w:w="1701" w:type="dxa"/>
          </w:tcPr>
          <w:p w:rsidR="0066280B" w:rsidRPr="004C1F82" w:rsidRDefault="0066280B" w:rsidP="00662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в рамках муниципальной программы «Развитие малого и среднего предпринимательства на территории Гагаринского городского поселения Гагаринского района Смоленской области на 2019-2021 годы, в размере 482096 рублей</w:t>
            </w:r>
          </w:p>
        </w:tc>
        <w:tc>
          <w:tcPr>
            <w:tcW w:w="1275" w:type="dxa"/>
            <w:gridSpan w:val="2"/>
          </w:tcPr>
          <w:p w:rsidR="0066280B" w:rsidRDefault="0024109A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</w:tcPr>
          <w:p w:rsidR="0066280B" w:rsidRDefault="0024109A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280B" w:rsidRDefault="0024109A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чена 17.12.2019</w:t>
            </w:r>
          </w:p>
        </w:tc>
        <w:tc>
          <w:tcPr>
            <w:tcW w:w="1417" w:type="dxa"/>
          </w:tcPr>
          <w:p w:rsidR="0066280B" w:rsidRDefault="0066280B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09A" w:rsidRPr="00137789" w:rsidTr="0054089F">
        <w:tc>
          <w:tcPr>
            <w:tcW w:w="852" w:type="dxa"/>
          </w:tcPr>
          <w:p w:rsidR="0024109A" w:rsidRDefault="002410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84" w:type="dxa"/>
          </w:tcPr>
          <w:p w:rsidR="0024109A" w:rsidRDefault="0024109A" w:rsidP="002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ом заседания комиссии по приватизации и аренде муниципального имущества и земельных участков от 24.12.2019 № 9а, рассмотрев заявление индивидуального предприним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в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а Вадимовича</w:t>
            </w:r>
          </w:p>
        </w:tc>
        <w:tc>
          <w:tcPr>
            <w:tcW w:w="1559" w:type="dxa"/>
          </w:tcPr>
          <w:p w:rsidR="0024109A" w:rsidRDefault="0024109A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в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 Вадимович</w:t>
            </w:r>
          </w:p>
        </w:tc>
        <w:tc>
          <w:tcPr>
            <w:tcW w:w="2127" w:type="dxa"/>
          </w:tcPr>
          <w:p w:rsidR="0024109A" w:rsidRDefault="0024109A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, ул. Мелиоративная, д. 10, кв. 23</w:t>
            </w:r>
          </w:p>
        </w:tc>
        <w:tc>
          <w:tcPr>
            <w:tcW w:w="1842" w:type="dxa"/>
          </w:tcPr>
          <w:p w:rsidR="0024109A" w:rsidRDefault="0024109A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73300035445</w:t>
            </w:r>
          </w:p>
        </w:tc>
        <w:tc>
          <w:tcPr>
            <w:tcW w:w="993" w:type="dxa"/>
          </w:tcPr>
          <w:p w:rsidR="0024109A" w:rsidRDefault="0024109A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4427279</w:t>
            </w:r>
          </w:p>
        </w:tc>
        <w:tc>
          <w:tcPr>
            <w:tcW w:w="1701" w:type="dxa"/>
          </w:tcPr>
          <w:p w:rsidR="0024109A" w:rsidRDefault="0024109A" w:rsidP="00F2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</w:t>
            </w:r>
            <w:r w:rsidR="00F22CC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</w:t>
            </w:r>
            <w:r w:rsidR="00F22CCB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 w:rsidR="00F22C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F22CCB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22CCB">
              <w:rPr>
                <w:rFonts w:ascii="Times New Roman" w:hAnsi="Times New Roman" w:cs="Times New Roman"/>
                <w:sz w:val="20"/>
                <w:szCs w:val="20"/>
              </w:rPr>
              <w:t>общей площадью 142,9 кв.м. в здании расположенном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22CC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</w:t>
            </w:r>
            <w:r w:rsidR="009A5C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22CC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A5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CCB">
              <w:rPr>
                <w:rFonts w:ascii="Times New Roman" w:hAnsi="Times New Roman" w:cs="Times New Roman"/>
                <w:sz w:val="20"/>
                <w:szCs w:val="20"/>
              </w:rPr>
              <w:t>Гагарин, ул. Гагарина, д. 47, под образовательную деятельность в сфере культуры в виде уменьшения  годовой арендной платы на 80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:rsidR="0024109A" w:rsidRDefault="00F22CCB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</w:tcPr>
          <w:p w:rsidR="0024109A" w:rsidRDefault="00F22CCB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09A" w:rsidRDefault="00F22CCB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 год с 01.01.2020 по 31.12.2020</w:t>
            </w:r>
          </w:p>
        </w:tc>
        <w:tc>
          <w:tcPr>
            <w:tcW w:w="1417" w:type="dxa"/>
          </w:tcPr>
          <w:p w:rsidR="0024109A" w:rsidRDefault="0024109A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09A" w:rsidRPr="00137789" w:rsidTr="0054089F">
        <w:tc>
          <w:tcPr>
            <w:tcW w:w="852" w:type="dxa"/>
          </w:tcPr>
          <w:p w:rsidR="0024109A" w:rsidRDefault="009A5CB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84" w:type="dxa"/>
          </w:tcPr>
          <w:p w:rsidR="0024109A" w:rsidRDefault="009A5CBE" w:rsidP="00C9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24.12.2019 № 9а, рассмотрев заявление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C9154E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C9154E">
              <w:rPr>
                <w:rFonts w:ascii="Times New Roman" w:hAnsi="Times New Roman" w:cs="Times New Roman"/>
                <w:sz w:val="20"/>
                <w:szCs w:val="20"/>
              </w:rPr>
              <w:t xml:space="preserve"> «Маяк» В.В. </w:t>
            </w:r>
            <w:proofErr w:type="spellStart"/>
            <w:r w:rsidR="00C9154E">
              <w:rPr>
                <w:rFonts w:ascii="Times New Roman" w:hAnsi="Times New Roman" w:cs="Times New Roman"/>
                <w:sz w:val="20"/>
                <w:szCs w:val="20"/>
              </w:rPr>
              <w:t>Загороднего</w:t>
            </w:r>
            <w:proofErr w:type="spellEnd"/>
            <w:r w:rsidR="00C9154E">
              <w:rPr>
                <w:rFonts w:ascii="Times New Roman" w:hAnsi="Times New Roman" w:cs="Times New Roman"/>
                <w:sz w:val="20"/>
                <w:szCs w:val="20"/>
              </w:rPr>
              <w:t xml:space="preserve"> от 09.12.2019 № 3418</w:t>
            </w:r>
          </w:p>
        </w:tc>
        <w:tc>
          <w:tcPr>
            <w:tcW w:w="1559" w:type="dxa"/>
          </w:tcPr>
          <w:p w:rsidR="0024109A" w:rsidRDefault="00C9154E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ий</w:t>
            </w:r>
            <w:proofErr w:type="spellEnd"/>
          </w:p>
        </w:tc>
        <w:tc>
          <w:tcPr>
            <w:tcW w:w="2127" w:type="dxa"/>
          </w:tcPr>
          <w:p w:rsidR="0024109A" w:rsidRDefault="00C9154E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проезд Первомайский, д. 1</w:t>
            </w:r>
          </w:p>
        </w:tc>
        <w:tc>
          <w:tcPr>
            <w:tcW w:w="1842" w:type="dxa"/>
          </w:tcPr>
          <w:p w:rsidR="0024109A" w:rsidRDefault="00C9154E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730005947</w:t>
            </w:r>
          </w:p>
        </w:tc>
        <w:tc>
          <w:tcPr>
            <w:tcW w:w="993" w:type="dxa"/>
          </w:tcPr>
          <w:p w:rsidR="0024109A" w:rsidRDefault="00C9154E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18956</w:t>
            </w:r>
          </w:p>
        </w:tc>
        <w:tc>
          <w:tcPr>
            <w:tcW w:w="1701" w:type="dxa"/>
          </w:tcPr>
          <w:p w:rsidR="0024109A" w:rsidRDefault="00C9154E" w:rsidP="00951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</w:t>
            </w:r>
            <w:r w:rsidR="00951119">
              <w:rPr>
                <w:rFonts w:ascii="Times New Roman" w:hAnsi="Times New Roman" w:cs="Times New Roman"/>
                <w:sz w:val="20"/>
                <w:szCs w:val="20"/>
              </w:rPr>
              <w:t xml:space="preserve">путем заключения </w:t>
            </w:r>
            <w:proofErr w:type="gramStart"/>
            <w:r w:rsidR="00951119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="00951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51119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proofErr w:type="gramEnd"/>
            <w:r w:rsidR="00951119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(аукциона) договора арен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жило</w:t>
            </w:r>
            <w:r w:rsidR="00951119">
              <w:rPr>
                <w:rFonts w:ascii="Times New Roman" w:hAnsi="Times New Roman" w:cs="Times New Roman"/>
                <w:sz w:val="20"/>
                <w:szCs w:val="20"/>
              </w:rPr>
              <w:t>го помещения № 18 общей площадью 34,1 кв. м, в производственном корпусе, под уставную деятельность.</w:t>
            </w:r>
          </w:p>
        </w:tc>
        <w:tc>
          <w:tcPr>
            <w:tcW w:w="1275" w:type="dxa"/>
            <w:gridSpan w:val="2"/>
          </w:tcPr>
          <w:p w:rsidR="0024109A" w:rsidRPr="00951119" w:rsidRDefault="00951119" w:rsidP="00951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709" w:type="dxa"/>
          </w:tcPr>
          <w:p w:rsidR="0024109A" w:rsidRDefault="00951119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09A" w:rsidRDefault="00951119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9.12.2019 по 07.12.2020</w:t>
            </w:r>
          </w:p>
        </w:tc>
        <w:tc>
          <w:tcPr>
            <w:tcW w:w="1417" w:type="dxa"/>
          </w:tcPr>
          <w:p w:rsidR="0024109A" w:rsidRDefault="0024109A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D55" w:rsidRPr="00137789" w:rsidTr="0054089F">
        <w:tc>
          <w:tcPr>
            <w:tcW w:w="852" w:type="dxa"/>
          </w:tcPr>
          <w:p w:rsidR="00303D55" w:rsidRDefault="0095111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84" w:type="dxa"/>
          </w:tcPr>
          <w:p w:rsidR="00303D55" w:rsidRDefault="00951119" w:rsidP="00951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24.12.2019 № 9а, рассмотрев заявление генерального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А.В. Гайдука от 28.11.2019</w:t>
            </w:r>
          </w:p>
        </w:tc>
        <w:tc>
          <w:tcPr>
            <w:tcW w:w="1559" w:type="dxa"/>
          </w:tcPr>
          <w:p w:rsidR="00303D55" w:rsidRDefault="00951119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В. Гайдук</w:t>
            </w:r>
          </w:p>
        </w:tc>
        <w:tc>
          <w:tcPr>
            <w:tcW w:w="2127" w:type="dxa"/>
          </w:tcPr>
          <w:p w:rsidR="00303D55" w:rsidRDefault="00951119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г. Гагарин, ул. Герцена, д. 4а,</w:t>
            </w:r>
          </w:p>
        </w:tc>
        <w:tc>
          <w:tcPr>
            <w:tcW w:w="1842" w:type="dxa"/>
          </w:tcPr>
          <w:p w:rsidR="00303D55" w:rsidRDefault="00951119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723005612</w:t>
            </w:r>
          </w:p>
        </w:tc>
        <w:tc>
          <w:tcPr>
            <w:tcW w:w="993" w:type="dxa"/>
          </w:tcPr>
          <w:p w:rsidR="00303D55" w:rsidRDefault="000D5579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19822</w:t>
            </w:r>
          </w:p>
        </w:tc>
        <w:tc>
          <w:tcPr>
            <w:tcW w:w="1701" w:type="dxa"/>
          </w:tcPr>
          <w:p w:rsidR="00303D55" w:rsidRDefault="000D5579" w:rsidP="000D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е конкурса (аукциона) договора аренды   нежилых  помещений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-11 (1 эта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и Дома творчества для детей и юношества в городе Гагарин Смоленской области, расположенном по адресу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ул. Ленинградская набережная, д. 2, с оборудованием, под детское кафе.</w:t>
            </w:r>
            <w:proofErr w:type="gramEnd"/>
          </w:p>
        </w:tc>
        <w:tc>
          <w:tcPr>
            <w:tcW w:w="1275" w:type="dxa"/>
            <w:gridSpan w:val="2"/>
          </w:tcPr>
          <w:p w:rsidR="00303D55" w:rsidRDefault="000D5579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709" w:type="dxa"/>
          </w:tcPr>
          <w:p w:rsidR="00303D55" w:rsidRDefault="000D5579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3D55" w:rsidRDefault="000D5579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5.12.2019 по 23.12.2020</w:t>
            </w:r>
          </w:p>
        </w:tc>
        <w:tc>
          <w:tcPr>
            <w:tcW w:w="1417" w:type="dxa"/>
          </w:tcPr>
          <w:p w:rsidR="00303D55" w:rsidRDefault="00303D55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579" w:rsidRPr="00137789" w:rsidTr="0054089F">
        <w:tc>
          <w:tcPr>
            <w:tcW w:w="852" w:type="dxa"/>
          </w:tcPr>
          <w:p w:rsidR="000D5579" w:rsidRDefault="000D557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84" w:type="dxa"/>
          </w:tcPr>
          <w:p w:rsidR="000D5579" w:rsidRDefault="000D5579" w:rsidP="00951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24.12.2019 № 9а, рассмотрев заявление генерального 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А.В. Гайдука от 28.11.2019</w:t>
            </w:r>
          </w:p>
        </w:tc>
        <w:tc>
          <w:tcPr>
            <w:tcW w:w="1559" w:type="dxa"/>
          </w:tcPr>
          <w:p w:rsidR="000D5579" w:rsidRDefault="000D5579" w:rsidP="000D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В. Гайдук</w:t>
            </w:r>
          </w:p>
        </w:tc>
        <w:tc>
          <w:tcPr>
            <w:tcW w:w="2127" w:type="dxa"/>
          </w:tcPr>
          <w:p w:rsidR="000D5579" w:rsidRDefault="000D5579" w:rsidP="000D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г. Гагарин, ул. Герцена, д. 4а,</w:t>
            </w:r>
          </w:p>
        </w:tc>
        <w:tc>
          <w:tcPr>
            <w:tcW w:w="1842" w:type="dxa"/>
          </w:tcPr>
          <w:p w:rsidR="000D5579" w:rsidRDefault="000D5579" w:rsidP="000D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723005612</w:t>
            </w:r>
          </w:p>
        </w:tc>
        <w:tc>
          <w:tcPr>
            <w:tcW w:w="993" w:type="dxa"/>
          </w:tcPr>
          <w:p w:rsidR="000D5579" w:rsidRDefault="000D5579" w:rsidP="000D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19822</w:t>
            </w:r>
          </w:p>
        </w:tc>
        <w:tc>
          <w:tcPr>
            <w:tcW w:w="1701" w:type="dxa"/>
          </w:tcPr>
          <w:p w:rsidR="000D5579" w:rsidRDefault="000D5579" w:rsidP="000D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в виде уменьшения размера годовой арендной платы на 55% за пользование нежилыми  помещениями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-11 (1 этаж), общей площадью 112,2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дании Дома творчества для детей и юношества в городе Гагарин Смоленской области, расположенном по адресу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ул. Ленинградская набережная, д. 2, с оборудованием, под детское кафе.</w:t>
            </w:r>
            <w:proofErr w:type="gramEnd"/>
          </w:p>
        </w:tc>
        <w:tc>
          <w:tcPr>
            <w:tcW w:w="1275" w:type="dxa"/>
            <w:gridSpan w:val="2"/>
          </w:tcPr>
          <w:p w:rsidR="000D5579" w:rsidRDefault="000D5579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709" w:type="dxa"/>
          </w:tcPr>
          <w:p w:rsidR="000D5579" w:rsidRDefault="000D5579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5579" w:rsidRDefault="000D5579" w:rsidP="0075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5.12.2019 по 23.12.2020</w:t>
            </w:r>
          </w:p>
        </w:tc>
        <w:tc>
          <w:tcPr>
            <w:tcW w:w="1417" w:type="dxa"/>
          </w:tcPr>
          <w:p w:rsidR="000D5579" w:rsidRDefault="000D5579" w:rsidP="001C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393C" w:rsidRDefault="0036393C" w:rsidP="00BC1AB6"/>
    <w:sectPr w:rsidR="0036393C" w:rsidSect="00A91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4F56"/>
    <w:multiLevelType w:val="hybridMultilevel"/>
    <w:tmpl w:val="948C53A8"/>
    <w:lvl w:ilvl="0" w:tplc="94C48F36">
      <w:start w:val="1"/>
      <w:numFmt w:val="upperRoman"/>
      <w:lvlText w:val="%1."/>
      <w:lvlJc w:val="left"/>
      <w:pPr>
        <w:ind w:left="18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A21"/>
    <w:rsid w:val="00000F90"/>
    <w:rsid w:val="000173FA"/>
    <w:rsid w:val="00024624"/>
    <w:rsid w:val="0007477B"/>
    <w:rsid w:val="000A2229"/>
    <w:rsid w:val="000B0E5C"/>
    <w:rsid w:val="000D15C8"/>
    <w:rsid w:val="000D5579"/>
    <w:rsid w:val="000E2B12"/>
    <w:rsid w:val="00104E21"/>
    <w:rsid w:val="00134D91"/>
    <w:rsid w:val="00137789"/>
    <w:rsid w:val="00144814"/>
    <w:rsid w:val="00146918"/>
    <w:rsid w:val="00147A0F"/>
    <w:rsid w:val="001508E1"/>
    <w:rsid w:val="001661D5"/>
    <w:rsid w:val="001925C7"/>
    <w:rsid w:val="001A073B"/>
    <w:rsid w:val="001B6675"/>
    <w:rsid w:val="001C2ED3"/>
    <w:rsid w:val="001C74AE"/>
    <w:rsid w:val="001E0CBC"/>
    <w:rsid w:val="001E7235"/>
    <w:rsid w:val="001F14B3"/>
    <w:rsid w:val="00214DE7"/>
    <w:rsid w:val="00220FC2"/>
    <w:rsid w:val="002379CF"/>
    <w:rsid w:val="0024109A"/>
    <w:rsid w:val="00297B50"/>
    <w:rsid w:val="002C1936"/>
    <w:rsid w:val="002E3836"/>
    <w:rsid w:val="002E66AD"/>
    <w:rsid w:val="002F36ED"/>
    <w:rsid w:val="002F56E6"/>
    <w:rsid w:val="00303D55"/>
    <w:rsid w:val="00306931"/>
    <w:rsid w:val="0032751D"/>
    <w:rsid w:val="00334DBD"/>
    <w:rsid w:val="00345CB1"/>
    <w:rsid w:val="0036393C"/>
    <w:rsid w:val="00385FF9"/>
    <w:rsid w:val="0039570B"/>
    <w:rsid w:val="003B6BDE"/>
    <w:rsid w:val="003D4374"/>
    <w:rsid w:val="003F0B3E"/>
    <w:rsid w:val="00401F69"/>
    <w:rsid w:val="00412194"/>
    <w:rsid w:val="004335F9"/>
    <w:rsid w:val="00434840"/>
    <w:rsid w:val="00447478"/>
    <w:rsid w:val="004B45BF"/>
    <w:rsid w:val="004B682E"/>
    <w:rsid w:val="004C0F9E"/>
    <w:rsid w:val="004C1F82"/>
    <w:rsid w:val="004C40B8"/>
    <w:rsid w:val="004E1247"/>
    <w:rsid w:val="004F1560"/>
    <w:rsid w:val="004F19EB"/>
    <w:rsid w:val="00536F1D"/>
    <w:rsid w:val="0054089F"/>
    <w:rsid w:val="00543CCD"/>
    <w:rsid w:val="0054643C"/>
    <w:rsid w:val="00561978"/>
    <w:rsid w:val="00574045"/>
    <w:rsid w:val="00585B62"/>
    <w:rsid w:val="005B363E"/>
    <w:rsid w:val="005D2C26"/>
    <w:rsid w:val="005E04F0"/>
    <w:rsid w:val="00642164"/>
    <w:rsid w:val="00654263"/>
    <w:rsid w:val="0066280B"/>
    <w:rsid w:val="00691485"/>
    <w:rsid w:val="00692275"/>
    <w:rsid w:val="006924F3"/>
    <w:rsid w:val="006A57A7"/>
    <w:rsid w:val="00717089"/>
    <w:rsid w:val="00721EA1"/>
    <w:rsid w:val="007369AB"/>
    <w:rsid w:val="0075736D"/>
    <w:rsid w:val="00757AC0"/>
    <w:rsid w:val="0077283F"/>
    <w:rsid w:val="0077549F"/>
    <w:rsid w:val="00775EA4"/>
    <w:rsid w:val="00786A9A"/>
    <w:rsid w:val="00786D09"/>
    <w:rsid w:val="00793B61"/>
    <w:rsid w:val="0079500D"/>
    <w:rsid w:val="007A5118"/>
    <w:rsid w:val="007C06BF"/>
    <w:rsid w:val="0081059A"/>
    <w:rsid w:val="00810A2F"/>
    <w:rsid w:val="008350FB"/>
    <w:rsid w:val="0087309A"/>
    <w:rsid w:val="008D5EF7"/>
    <w:rsid w:val="008F05B5"/>
    <w:rsid w:val="008F4171"/>
    <w:rsid w:val="008F5CFC"/>
    <w:rsid w:val="00915907"/>
    <w:rsid w:val="00915B42"/>
    <w:rsid w:val="00951119"/>
    <w:rsid w:val="009531E8"/>
    <w:rsid w:val="00980D5F"/>
    <w:rsid w:val="00986613"/>
    <w:rsid w:val="009A5CBE"/>
    <w:rsid w:val="009D13CB"/>
    <w:rsid w:val="009E716F"/>
    <w:rsid w:val="00A05977"/>
    <w:rsid w:val="00A06115"/>
    <w:rsid w:val="00A21E80"/>
    <w:rsid w:val="00A26D72"/>
    <w:rsid w:val="00A40D56"/>
    <w:rsid w:val="00A46433"/>
    <w:rsid w:val="00A74BC1"/>
    <w:rsid w:val="00A76367"/>
    <w:rsid w:val="00A82B40"/>
    <w:rsid w:val="00A91A21"/>
    <w:rsid w:val="00AB0BD7"/>
    <w:rsid w:val="00AB1292"/>
    <w:rsid w:val="00AD5840"/>
    <w:rsid w:val="00AF36FF"/>
    <w:rsid w:val="00B13979"/>
    <w:rsid w:val="00B14527"/>
    <w:rsid w:val="00B15E44"/>
    <w:rsid w:val="00B42DC8"/>
    <w:rsid w:val="00B44B1C"/>
    <w:rsid w:val="00B67B4D"/>
    <w:rsid w:val="00B71EE4"/>
    <w:rsid w:val="00B76C0D"/>
    <w:rsid w:val="00B85DCE"/>
    <w:rsid w:val="00BC1AB6"/>
    <w:rsid w:val="00BD4F28"/>
    <w:rsid w:val="00BE4BCC"/>
    <w:rsid w:val="00BF5434"/>
    <w:rsid w:val="00C138F3"/>
    <w:rsid w:val="00C34680"/>
    <w:rsid w:val="00C5479C"/>
    <w:rsid w:val="00C62BF6"/>
    <w:rsid w:val="00C72456"/>
    <w:rsid w:val="00C87D56"/>
    <w:rsid w:val="00C9154E"/>
    <w:rsid w:val="00CA0B11"/>
    <w:rsid w:val="00CB3541"/>
    <w:rsid w:val="00CC0639"/>
    <w:rsid w:val="00CC3048"/>
    <w:rsid w:val="00CF5F51"/>
    <w:rsid w:val="00D52AB9"/>
    <w:rsid w:val="00D75FB9"/>
    <w:rsid w:val="00D87736"/>
    <w:rsid w:val="00D932EF"/>
    <w:rsid w:val="00DB7235"/>
    <w:rsid w:val="00E11BF3"/>
    <w:rsid w:val="00E1489B"/>
    <w:rsid w:val="00E21ED6"/>
    <w:rsid w:val="00E327DF"/>
    <w:rsid w:val="00E440E7"/>
    <w:rsid w:val="00E54B2B"/>
    <w:rsid w:val="00E65C4D"/>
    <w:rsid w:val="00E70A80"/>
    <w:rsid w:val="00E76270"/>
    <w:rsid w:val="00EB37BA"/>
    <w:rsid w:val="00EC3127"/>
    <w:rsid w:val="00ED09DF"/>
    <w:rsid w:val="00ED3DE6"/>
    <w:rsid w:val="00ED40CC"/>
    <w:rsid w:val="00EE1B85"/>
    <w:rsid w:val="00F00577"/>
    <w:rsid w:val="00F130E5"/>
    <w:rsid w:val="00F14513"/>
    <w:rsid w:val="00F14B5F"/>
    <w:rsid w:val="00F22CCB"/>
    <w:rsid w:val="00F43238"/>
    <w:rsid w:val="00F455C4"/>
    <w:rsid w:val="00F46F56"/>
    <w:rsid w:val="00F7717B"/>
    <w:rsid w:val="00FA7471"/>
    <w:rsid w:val="00FA7808"/>
    <w:rsid w:val="00FC4D46"/>
    <w:rsid w:val="00FD1EF5"/>
    <w:rsid w:val="00FD5350"/>
    <w:rsid w:val="00FD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1F1E-A23C-4B90-919C-9E85D1EB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44</Words>
  <Characters>14972</Characters>
  <Application>Microsoft Office Word</Application>
  <DocSecurity>0</DocSecurity>
  <Lines>1663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Экономика</cp:lastModifiedBy>
  <cp:revision>2</cp:revision>
  <cp:lastPrinted>2018-06-07T12:08:00Z</cp:lastPrinted>
  <dcterms:created xsi:type="dcterms:W3CDTF">2020-01-10T09:29:00Z</dcterms:created>
  <dcterms:modified xsi:type="dcterms:W3CDTF">2020-01-10T09:29:00Z</dcterms:modified>
</cp:coreProperties>
</file>